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F1ADB" w14:textId="7CB984CE" w:rsidR="00826372" w:rsidRPr="00196306" w:rsidRDefault="008F0043" w:rsidP="00826372">
      <w:pPr>
        <w:spacing w:line="50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66D6D" wp14:editId="6C90BA46">
                <wp:simplePos x="0" y="0"/>
                <wp:positionH relativeFrom="column">
                  <wp:posOffset>5243830</wp:posOffset>
                </wp:positionH>
                <wp:positionV relativeFrom="paragraph">
                  <wp:posOffset>-548005</wp:posOffset>
                </wp:positionV>
                <wp:extent cx="904875" cy="314325"/>
                <wp:effectExtent l="0" t="0" r="2857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D6FA5" w14:textId="77777777" w:rsidR="008F0043" w:rsidRPr="008625AA" w:rsidRDefault="008F0043" w:rsidP="008F004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8625A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様式－２</w:t>
                            </w:r>
                          </w:p>
                          <w:p w14:paraId="2EE0B661" w14:textId="77777777" w:rsidR="008F0043" w:rsidRPr="00AA5923" w:rsidRDefault="008F0043" w:rsidP="008F00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66D6D" id="正方形/長方形 12" o:spid="_x0000_s1026" style="position:absolute;left:0;text-align:left;margin-left:412.9pt;margin-top:-43.15pt;width:71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" filled="f" strokecolor="black [3213]" strokeweight="1.5pt">
                <v:textbox>
                  <w:txbxContent>
                    <w:p w14:paraId="0BED6FA5" w14:textId="77777777" w:rsidR="008F0043" w:rsidRPr="008625AA" w:rsidRDefault="008F0043" w:rsidP="008F004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8625A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様式－２</w:t>
                      </w:r>
                    </w:p>
                    <w:p w14:paraId="2EE0B661" w14:textId="77777777" w:rsidR="008F0043" w:rsidRPr="00AA5923" w:rsidRDefault="008F0043" w:rsidP="008F004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6D21">
        <w:rPr>
          <w:rFonts w:asciiTheme="majorEastAsia" w:eastAsiaTheme="majorEastAsia" w:hAnsiTheme="majorEastAsia" w:hint="eastAsia"/>
          <w:sz w:val="44"/>
          <w:szCs w:val="44"/>
        </w:rPr>
        <w:t>事例</w:t>
      </w:r>
      <w:r w:rsidR="00826372">
        <w:rPr>
          <w:rFonts w:asciiTheme="majorEastAsia" w:eastAsiaTheme="majorEastAsia" w:hAnsiTheme="majorEastAsia" w:hint="eastAsia"/>
          <w:sz w:val="44"/>
          <w:szCs w:val="44"/>
        </w:rPr>
        <w:t>タイトル</w:t>
      </w:r>
    </w:p>
    <w:p w14:paraId="645467E0" w14:textId="77777777" w:rsidR="00920EAF" w:rsidRPr="00920EAF" w:rsidRDefault="00920EAF" w:rsidP="00920EAF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8924" w:type="dxa"/>
        <w:tblLook w:val="04A0" w:firstRow="1" w:lastRow="0" w:firstColumn="1" w:lastColumn="0" w:noHBand="0" w:noVBand="1"/>
      </w:tblPr>
      <w:tblGrid>
        <w:gridCol w:w="1384"/>
        <w:gridCol w:w="2126"/>
        <w:gridCol w:w="4111"/>
        <w:gridCol w:w="1303"/>
      </w:tblGrid>
      <w:tr w:rsidR="00EB2052" w14:paraId="44B58D6B" w14:textId="77777777" w:rsidTr="00332AFF">
        <w:trPr>
          <w:trHeight w:val="553"/>
        </w:trPr>
        <w:tc>
          <w:tcPr>
            <w:tcW w:w="3510" w:type="dxa"/>
            <w:gridSpan w:val="2"/>
            <w:vAlign w:val="center"/>
          </w:tcPr>
          <w:p w14:paraId="1521D757" w14:textId="77777777" w:rsidR="00EB2052" w:rsidRPr="007472EB" w:rsidRDefault="00EB2052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72EB">
              <w:rPr>
                <w:rFonts w:asciiTheme="majorEastAsia" w:eastAsiaTheme="majorEastAsia" w:hAnsiTheme="majorEastAsia" w:hint="eastAsia"/>
                <w:sz w:val="24"/>
                <w:szCs w:val="24"/>
              </w:rPr>
              <w:t>会 社 名</w:t>
            </w:r>
          </w:p>
        </w:tc>
        <w:tc>
          <w:tcPr>
            <w:tcW w:w="5414" w:type="dxa"/>
            <w:gridSpan w:val="2"/>
            <w:vAlign w:val="center"/>
          </w:tcPr>
          <w:p w14:paraId="4E4EEBB6" w14:textId="0E07C15A" w:rsidR="00EB2052" w:rsidRPr="00BF6552" w:rsidRDefault="00826372" w:rsidP="00826372">
            <w:pPr>
              <w:ind w:firstLineChars="1600" w:firstLine="35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　協会）</w:t>
            </w:r>
          </w:p>
        </w:tc>
      </w:tr>
      <w:tr w:rsidR="009F5DAA" w14:paraId="2090D6C2" w14:textId="77777777" w:rsidTr="003843AB">
        <w:trPr>
          <w:trHeight w:val="553"/>
        </w:trPr>
        <w:tc>
          <w:tcPr>
            <w:tcW w:w="3510" w:type="dxa"/>
            <w:gridSpan w:val="2"/>
            <w:vAlign w:val="center"/>
          </w:tcPr>
          <w:p w14:paraId="1A9E1039" w14:textId="091C5F6F" w:rsidR="009F5DAA" w:rsidRPr="007472EB" w:rsidRDefault="009B62C5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署・役職・</w:t>
            </w:r>
            <w:r w:rsidR="009F5DAA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5414" w:type="dxa"/>
            <w:gridSpan w:val="2"/>
            <w:vAlign w:val="center"/>
          </w:tcPr>
          <w:p w14:paraId="3CE10BDC" w14:textId="73982F2B" w:rsidR="009F5DAA" w:rsidRPr="00BF6552" w:rsidRDefault="009F5DAA" w:rsidP="00332AF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0767C" w14:paraId="509EE0DD" w14:textId="77777777" w:rsidTr="003843AB">
        <w:trPr>
          <w:trHeight w:val="415"/>
        </w:trPr>
        <w:tc>
          <w:tcPr>
            <w:tcW w:w="1384" w:type="dxa"/>
            <w:vMerge w:val="restart"/>
            <w:vAlign w:val="center"/>
          </w:tcPr>
          <w:p w14:paraId="03FF15B8" w14:textId="77777777" w:rsidR="0010767C" w:rsidRDefault="0010767C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2052"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概要</w:t>
            </w:r>
          </w:p>
          <w:p w14:paraId="6BF0F122" w14:textId="77777777" w:rsidR="003843AB" w:rsidRDefault="003843AB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は</w:t>
            </w:r>
          </w:p>
          <w:p w14:paraId="155F9586" w14:textId="77777777" w:rsidR="003843AB" w:rsidRPr="00FA7097" w:rsidRDefault="003843AB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概要</w:t>
            </w:r>
          </w:p>
        </w:tc>
        <w:tc>
          <w:tcPr>
            <w:tcW w:w="2126" w:type="dxa"/>
            <w:vAlign w:val="center"/>
          </w:tcPr>
          <w:p w14:paraId="0EF7E603" w14:textId="77777777" w:rsidR="0010767C" w:rsidRPr="007472EB" w:rsidRDefault="0010767C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72EB">
              <w:rPr>
                <w:rFonts w:asciiTheme="majorEastAsia" w:eastAsiaTheme="majorEastAsia" w:hAnsiTheme="majorEastAsia" w:hint="eastAsia"/>
                <w:sz w:val="24"/>
                <w:szCs w:val="24"/>
              </w:rPr>
              <w:t>発注機関</w:t>
            </w:r>
          </w:p>
        </w:tc>
        <w:tc>
          <w:tcPr>
            <w:tcW w:w="4111" w:type="dxa"/>
            <w:vAlign w:val="center"/>
          </w:tcPr>
          <w:p w14:paraId="573FBAA2" w14:textId="30566E0C" w:rsidR="0010767C" w:rsidRPr="00BF6552" w:rsidRDefault="0010767C" w:rsidP="00332A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42E7C5DF" w14:textId="0B37D20C" w:rsidR="0010767C" w:rsidRPr="00BF6552" w:rsidRDefault="00332AFF" w:rsidP="00FA7097">
            <w:pPr>
              <w:rPr>
                <w:rFonts w:asciiTheme="minorEastAsia" w:hAnsiTheme="minorEastAsia"/>
                <w:sz w:val="22"/>
              </w:rPr>
            </w:pPr>
            <w:r w:rsidRPr="00674713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37BD8B" wp14:editId="1AE1D5F9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8415</wp:posOffset>
                      </wp:positionV>
                      <wp:extent cx="447675" cy="209550"/>
                      <wp:effectExtent l="0" t="0" r="28575" b="1905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90C041" id="円/楕円 10" o:spid="_x0000_s1026" style="position:absolute;left:0;text-align:left;margin-left:-6.75pt;margin-top:1.45pt;width:35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" filled="f" strokecolor="black [3213]" strokeweight="2pt"/>
                  </w:pict>
                </mc:Fallback>
              </mc:AlternateContent>
            </w:r>
            <w:r w:rsidR="0010767C" w:rsidRPr="00BF6552">
              <w:rPr>
                <w:rFonts w:asciiTheme="minorEastAsia" w:hAnsiTheme="minorEastAsia" w:hint="eastAsia"/>
                <w:sz w:val="22"/>
              </w:rPr>
              <w:t>元請・下請</w:t>
            </w:r>
          </w:p>
        </w:tc>
      </w:tr>
      <w:tr w:rsidR="0010767C" w14:paraId="6C587312" w14:textId="77777777" w:rsidTr="003843AB">
        <w:trPr>
          <w:trHeight w:val="100"/>
        </w:trPr>
        <w:tc>
          <w:tcPr>
            <w:tcW w:w="1384" w:type="dxa"/>
            <w:vMerge/>
            <w:vAlign w:val="center"/>
          </w:tcPr>
          <w:p w14:paraId="7A256ADA" w14:textId="77777777" w:rsidR="0010767C" w:rsidRDefault="0010767C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88134F8" w14:textId="77777777" w:rsidR="0010767C" w:rsidRPr="007472EB" w:rsidRDefault="0010767C" w:rsidP="002A7AED">
            <w:pPr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工事名称</w:t>
            </w:r>
          </w:p>
          <w:p w14:paraId="5FD9C6AA" w14:textId="77777777" w:rsidR="0010767C" w:rsidRPr="007472EB" w:rsidRDefault="0010767C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または提案事業名称</w:t>
            </w:r>
          </w:p>
        </w:tc>
        <w:tc>
          <w:tcPr>
            <w:tcW w:w="5414" w:type="dxa"/>
            <w:gridSpan w:val="2"/>
            <w:vAlign w:val="center"/>
          </w:tcPr>
          <w:p w14:paraId="40A746EB" w14:textId="7EC88BB6" w:rsidR="0010767C" w:rsidRPr="00BF6552" w:rsidRDefault="0010767C" w:rsidP="00FA70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0767C" w14:paraId="404C8F47" w14:textId="77777777" w:rsidTr="003843AB">
        <w:trPr>
          <w:trHeight w:val="507"/>
        </w:trPr>
        <w:tc>
          <w:tcPr>
            <w:tcW w:w="1384" w:type="dxa"/>
            <w:vMerge/>
            <w:vAlign w:val="center"/>
          </w:tcPr>
          <w:p w14:paraId="1843613E" w14:textId="77777777" w:rsidR="0010767C" w:rsidRPr="00251A4F" w:rsidRDefault="0010767C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BF649FC" w14:textId="77777777" w:rsidR="0010767C" w:rsidRPr="007472EB" w:rsidRDefault="0010767C" w:rsidP="00EB205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工事場所</w:t>
            </w:r>
          </w:p>
          <w:p w14:paraId="628126CE" w14:textId="77777777" w:rsidR="0010767C" w:rsidRPr="007472EB" w:rsidRDefault="0010767C" w:rsidP="00EB2052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または提案事業場所</w:t>
            </w:r>
          </w:p>
          <w:p w14:paraId="0FBA9A29" w14:textId="77777777" w:rsidR="0010767C" w:rsidRPr="007472EB" w:rsidRDefault="0010767C" w:rsidP="00EB205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472EB">
              <w:rPr>
                <w:rFonts w:asciiTheme="majorEastAsia" w:eastAsiaTheme="majorEastAsia" w:hAnsiTheme="majorEastAsia" w:hint="eastAsia"/>
                <w:sz w:val="18"/>
                <w:szCs w:val="18"/>
              </w:rPr>
              <w:t>（市区町村まで）</w:t>
            </w:r>
          </w:p>
        </w:tc>
        <w:tc>
          <w:tcPr>
            <w:tcW w:w="5414" w:type="dxa"/>
            <w:gridSpan w:val="2"/>
            <w:vAlign w:val="center"/>
          </w:tcPr>
          <w:p w14:paraId="04B8CAE6" w14:textId="6EA4BEA6" w:rsidR="0010767C" w:rsidRPr="00BF6552" w:rsidRDefault="0010767C" w:rsidP="00EB205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32AFF" w14:paraId="176AE74D" w14:textId="77777777" w:rsidTr="003843AB">
        <w:trPr>
          <w:trHeight w:val="418"/>
        </w:trPr>
        <w:tc>
          <w:tcPr>
            <w:tcW w:w="1384" w:type="dxa"/>
            <w:vMerge/>
            <w:vAlign w:val="center"/>
          </w:tcPr>
          <w:p w14:paraId="542179B3" w14:textId="77777777" w:rsidR="00332AFF" w:rsidRPr="00251A4F" w:rsidRDefault="00332AFF" w:rsidP="00332A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34698E1" w14:textId="77777777" w:rsidR="00332AFF" w:rsidRPr="007472EB" w:rsidRDefault="00332AFF" w:rsidP="00332A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z w:val="24"/>
                <w:szCs w:val="24"/>
              </w:rPr>
              <w:t>工　　期</w:t>
            </w:r>
          </w:p>
        </w:tc>
        <w:tc>
          <w:tcPr>
            <w:tcW w:w="5414" w:type="dxa"/>
            <w:gridSpan w:val="2"/>
            <w:vAlign w:val="center"/>
          </w:tcPr>
          <w:p w14:paraId="6663A2D6" w14:textId="4132D81F" w:rsidR="00332AFF" w:rsidRPr="00BF6552" w:rsidRDefault="00332AFF" w:rsidP="00332AF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32AFF" w14:paraId="469C51BC" w14:textId="77777777" w:rsidTr="003843AB">
        <w:trPr>
          <w:trHeight w:val="1259"/>
        </w:trPr>
        <w:tc>
          <w:tcPr>
            <w:tcW w:w="1384" w:type="dxa"/>
            <w:vMerge/>
            <w:vAlign w:val="center"/>
          </w:tcPr>
          <w:p w14:paraId="7B383C9A" w14:textId="77777777" w:rsidR="00332AFF" w:rsidRPr="007472EB" w:rsidRDefault="00332AFF" w:rsidP="00332A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779D2A9" w14:textId="77777777" w:rsidR="00332AFF" w:rsidRDefault="00332AFF" w:rsidP="00332A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内容</w:t>
            </w:r>
          </w:p>
          <w:p w14:paraId="57937AD4" w14:textId="77777777" w:rsidR="00332AFF" w:rsidRPr="007472EB" w:rsidRDefault="00332AFF" w:rsidP="00332A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は事業内容</w:t>
            </w:r>
          </w:p>
        </w:tc>
        <w:tc>
          <w:tcPr>
            <w:tcW w:w="5414" w:type="dxa"/>
            <w:gridSpan w:val="2"/>
          </w:tcPr>
          <w:p w14:paraId="4FDC0443" w14:textId="5699F3CE" w:rsidR="00332AFF" w:rsidRPr="00BF6552" w:rsidRDefault="00332AFF" w:rsidP="00332AF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32AFF" w14:paraId="2ADE54F1" w14:textId="77777777" w:rsidTr="006D0A7B">
        <w:trPr>
          <w:trHeight w:val="562"/>
        </w:trPr>
        <w:tc>
          <w:tcPr>
            <w:tcW w:w="8924" w:type="dxa"/>
            <w:gridSpan w:val="4"/>
          </w:tcPr>
          <w:p w14:paraId="03105C90" w14:textId="77777777" w:rsidR="00332AFF" w:rsidRDefault="00332AFF" w:rsidP="00332AFF">
            <w:pPr>
              <w:rPr>
                <w:rFonts w:asciiTheme="minorEastAsia" w:hAnsiTheme="minorEastAsia"/>
                <w:sz w:val="22"/>
              </w:rPr>
            </w:pPr>
          </w:p>
          <w:p w14:paraId="2DDE9332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774857DF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5787E18D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6E251093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6DE0345F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149E929C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03AF7B20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413B48DA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6CD8A8AB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731FAB43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376EF2CD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6A7F2759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735F1335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7D2AA07E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4E0CD96E" w14:textId="77777777" w:rsidR="00826372" w:rsidRDefault="00826372" w:rsidP="00332AFF">
            <w:pPr>
              <w:rPr>
                <w:rFonts w:asciiTheme="minorEastAsia" w:hAnsiTheme="minorEastAsia"/>
                <w:sz w:val="22"/>
              </w:rPr>
            </w:pPr>
          </w:p>
          <w:p w14:paraId="058799C9" w14:textId="77777777" w:rsidR="00826372" w:rsidRPr="00825FA7" w:rsidRDefault="00826372" w:rsidP="00826372">
            <w:pPr>
              <w:rPr>
                <w:rFonts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hint="eastAsia"/>
                <w:color w:val="FF0000"/>
                <w:sz w:val="22"/>
              </w:rPr>
              <w:t>（ご応募の際は下記※の文章を</w:t>
            </w: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削除してください。）</w:t>
            </w:r>
          </w:p>
          <w:p w14:paraId="3E23774E" w14:textId="77777777" w:rsidR="00826372" w:rsidRPr="00825FA7" w:rsidRDefault="00826372" w:rsidP="00826372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※内容については、できる限り詳細にご記入ください。</w:t>
            </w:r>
          </w:p>
          <w:p w14:paraId="71A4C985" w14:textId="33B3D110" w:rsidR="00826372" w:rsidRPr="00825FA7" w:rsidRDefault="00826372" w:rsidP="00826372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※</w:t>
            </w:r>
            <w:r w:rsidR="00772BE5">
              <w:rPr>
                <w:rFonts w:asciiTheme="minorEastAsia" w:hAnsiTheme="minorEastAsia" w:hint="eastAsia"/>
                <w:color w:val="FF0000"/>
                <w:sz w:val="22"/>
              </w:rPr>
              <w:t>記載</w:t>
            </w: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ページ</w:t>
            </w:r>
            <w:r w:rsidR="00772BE5">
              <w:rPr>
                <w:rFonts w:asciiTheme="minorEastAsia" w:hAnsiTheme="minorEastAsia" w:hint="eastAsia"/>
                <w:color w:val="FF0000"/>
                <w:sz w:val="22"/>
              </w:rPr>
              <w:t>数</w:t>
            </w: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は原則</w:t>
            </w:r>
            <w:r w:rsidR="00772BE5">
              <w:rPr>
                <w:rFonts w:asciiTheme="minorEastAsia" w:hAnsiTheme="minorEastAsia" w:hint="eastAsia"/>
                <w:color w:val="FF0000"/>
                <w:sz w:val="22"/>
              </w:rPr>
              <w:t>３～</w:t>
            </w: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５ページといたします。</w:t>
            </w:r>
          </w:p>
          <w:p w14:paraId="59D3D984" w14:textId="0FE6BCD3" w:rsidR="00826372" w:rsidRPr="00825FA7" w:rsidRDefault="00826372" w:rsidP="00826372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※</w:t>
            </w:r>
            <w:r w:rsidR="00D6266A" w:rsidRPr="00825FA7">
              <w:rPr>
                <w:rFonts w:asciiTheme="minorEastAsia" w:hAnsiTheme="minorEastAsia" w:hint="eastAsia"/>
                <w:color w:val="FF0000"/>
                <w:sz w:val="22"/>
              </w:rPr>
              <w:t>書式は</w:t>
            </w: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フォントサイズ10.5ポイント以上、MS明朝でお願いします。</w:t>
            </w:r>
          </w:p>
          <w:p w14:paraId="21A75115" w14:textId="54336299" w:rsidR="00826372" w:rsidRPr="00825FA7" w:rsidRDefault="00826372" w:rsidP="00332AFF">
            <w:pPr>
              <w:rPr>
                <w:rFonts w:asciiTheme="minorEastAsia" w:hAnsiTheme="minorEastAsia"/>
                <w:sz w:val="22"/>
              </w:rPr>
            </w:pPr>
            <w:r w:rsidRPr="00825FA7">
              <w:rPr>
                <w:rFonts w:asciiTheme="minorEastAsia" w:hAnsiTheme="minorEastAsia" w:hint="eastAsia"/>
                <w:color w:val="FF0000"/>
                <w:sz w:val="22"/>
              </w:rPr>
              <w:t>※図表・写真等は、本文中に挿入してください。</w:t>
            </w:r>
          </w:p>
        </w:tc>
      </w:tr>
    </w:tbl>
    <w:p w14:paraId="2E6D71E0" w14:textId="77777777" w:rsidR="00D641E4" w:rsidRDefault="00D641E4" w:rsidP="00332AFF">
      <w:pPr>
        <w:spacing w:line="500" w:lineRule="exact"/>
        <w:rPr>
          <w:rFonts w:asciiTheme="majorEastAsia" w:eastAsiaTheme="majorEastAsia" w:hAnsiTheme="majorEastAsia"/>
          <w:color w:val="FF0000"/>
          <w:sz w:val="22"/>
        </w:rPr>
      </w:pPr>
    </w:p>
    <w:sectPr w:rsidR="00D641E4" w:rsidSect="00D641E4">
      <w:footerReference w:type="default" r:id="rId7"/>
      <w:footerReference w:type="first" r:id="rId8"/>
      <w:pgSz w:w="11906" w:h="16838" w:code="9"/>
      <w:pgMar w:top="1418" w:right="1531" w:bottom="907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1EB0B" w14:textId="77777777" w:rsidR="00B3766D" w:rsidRDefault="00B3766D" w:rsidP="00196306">
      <w:r>
        <w:separator/>
      </w:r>
    </w:p>
  </w:endnote>
  <w:endnote w:type="continuationSeparator" w:id="0">
    <w:p w14:paraId="134A8A82" w14:textId="77777777" w:rsidR="00B3766D" w:rsidRDefault="00B3766D" w:rsidP="0019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5557280"/>
      <w:docPartObj>
        <w:docPartGallery w:val="Page Numbers (Bottom of Page)"/>
        <w:docPartUnique/>
      </w:docPartObj>
    </w:sdtPr>
    <w:sdtEndPr/>
    <w:sdtContent>
      <w:p w14:paraId="48B5B445" w14:textId="77777777" w:rsidR="00D641E4" w:rsidRDefault="00D641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69A" w:rsidRPr="0016469A">
          <w:rPr>
            <w:noProof/>
            <w:lang w:val="ja-JP"/>
          </w:rPr>
          <w:t>1</w:t>
        </w:r>
        <w:r>
          <w:fldChar w:fldCharType="end"/>
        </w:r>
      </w:p>
    </w:sdtContent>
  </w:sdt>
  <w:p w14:paraId="7DD19A5F" w14:textId="77777777" w:rsidR="00D641E4" w:rsidRDefault="00D641E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654789"/>
      <w:docPartObj>
        <w:docPartGallery w:val="Page Numbers (Bottom of Page)"/>
        <w:docPartUnique/>
      </w:docPartObj>
    </w:sdtPr>
    <w:sdtEndPr/>
    <w:sdtContent>
      <w:p w14:paraId="6D7DF11F" w14:textId="77777777" w:rsidR="00D641E4" w:rsidRDefault="00D641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41E4">
          <w:rPr>
            <w:noProof/>
            <w:lang w:val="ja-JP"/>
          </w:rPr>
          <w:t>1</w:t>
        </w:r>
        <w:r>
          <w:fldChar w:fldCharType="end"/>
        </w:r>
      </w:p>
    </w:sdtContent>
  </w:sdt>
  <w:p w14:paraId="139822E2" w14:textId="77777777" w:rsidR="00323E22" w:rsidRDefault="00323E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36333" w14:textId="77777777" w:rsidR="00B3766D" w:rsidRDefault="00B3766D" w:rsidP="00196306">
      <w:r>
        <w:separator/>
      </w:r>
    </w:p>
  </w:footnote>
  <w:footnote w:type="continuationSeparator" w:id="0">
    <w:p w14:paraId="6DFCED5C" w14:textId="77777777" w:rsidR="00B3766D" w:rsidRDefault="00B3766D" w:rsidP="00196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C14"/>
    <w:rsid w:val="0010767C"/>
    <w:rsid w:val="0016469A"/>
    <w:rsid w:val="00196306"/>
    <w:rsid w:val="001E17ED"/>
    <w:rsid w:val="00251A4F"/>
    <w:rsid w:val="002A7AED"/>
    <w:rsid w:val="002D7891"/>
    <w:rsid w:val="00323E22"/>
    <w:rsid w:val="00332AFF"/>
    <w:rsid w:val="00381B4B"/>
    <w:rsid w:val="003843AB"/>
    <w:rsid w:val="00421D45"/>
    <w:rsid w:val="004A32CB"/>
    <w:rsid w:val="00524F41"/>
    <w:rsid w:val="00540F5B"/>
    <w:rsid w:val="00680B3D"/>
    <w:rsid w:val="006D632F"/>
    <w:rsid w:val="007472EB"/>
    <w:rsid w:val="00755355"/>
    <w:rsid w:val="00766D21"/>
    <w:rsid w:val="00772BE5"/>
    <w:rsid w:val="007B589C"/>
    <w:rsid w:val="007D1A9C"/>
    <w:rsid w:val="00825FA7"/>
    <w:rsid w:val="00826372"/>
    <w:rsid w:val="008625AA"/>
    <w:rsid w:val="008F0043"/>
    <w:rsid w:val="00920EAF"/>
    <w:rsid w:val="0094122D"/>
    <w:rsid w:val="00956ECB"/>
    <w:rsid w:val="00990C14"/>
    <w:rsid w:val="009B62C5"/>
    <w:rsid w:val="009F5DAA"/>
    <w:rsid w:val="00A04EFA"/>
    <w:rsid w:val="00AD51DF"/>
    <w:rsid w:val="00AE47F7"/>
    <w:rsid w:val="00B3766D"/>
    <w:rsid w:val="00B420FD"/>
    <w:rsid w:val="00B50924"/>
    <w:rsid w:val="00BB558A"/>
    <w:rsid w:val="00BF6552"/>
    <w:rsid w:val="00C024DE"/>
    <w:rsid w:val="00C4549E"/>
    <w:rsid w:val="00D216B2"/>
    <w:rsid w:val="00D32B6F"/>
    <w:rsid w:val="00D6266A"/>
    <w:rsid w:val="00D641E4"/>
    <w:rsid w:val="00DC435C"/>
    <w:rsid w:val="00E3670C"/>
    <w:rsid w:val="00E74386"/>
    <w:rsid w:val="00EB2052"/>
    <w:rsid w:val="00EF1342"/>
    <w:rsid w:val="00FA7097"/>
    <w:rsid w:val="00FE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5EE977B"/>
  <w15:docId w15:val="{DF69E80F-F953-4F17-B8B0-BF151CD7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3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6306"/>
  </w:style>
  <w:style w:type="paragraph" w:styleId="a6">
    <w:name w:val="footer"/>
    <w:basedOn w:val="a"/>
    <w:link w:val="a7"/>
    <w:uiPriority w:val="99"/>
    <w:unhideWhenUsed/>
    <w:rsid w:val="001963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6306"/>
  </w:style>
  <w:style w:type="paragraph" w:styleId="a8">
    <w:name w:val="Balloon Text"/>
    <w:basedOn w:val="a"/>
    <w:link w:val="a9"/>
    <w:uiPriority w:val="99"/>
    <w:semiHidden/>
    <w:unhideWhenUsed/>
    <w:rsid w:val="00540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0F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406C-11B4-4C4A-BAC5-C061D195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ori</dc:creator>
  <cp:lastModifiedBy>馬場 耕二</cp:lastModifiedBy>
  <cp:revision>2</cp:revision>
  <cp:lastPrinted>2021-03-30T02:04:00Z</cp:lastPrinted>
  <dcterms:created xsi:type="dcterms:W3CDTF">2023-05-11T06:27:00Z</dcterms:created>
  <dcterms:modified xsi:type="dcterms:W3CDTF">2023-05-11T06:27:00Z</dcterms:modified>
</cp:coreProperties>
</file>